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BCFCC" w14:textId="3169CECE" w:rsidR="008B2A4B" w:rsidRPr="00314AD3" w:rsidRDefault="007A0CC5" w:rsidP="008B2A4B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DB673" wp14:editId="5759F71C">
                <wp:simplePos x="0" y="0"/>
                <wp:positionH relativeFrom="column">
                  <wp:posOffset>5093970</wp:posOffset>
                </wp:positionH>
                <wp:positionV relativeFrom="paragraph">
                  <wp:posOffset>58420</wp:posOffset>
                </wp:positionV>
                <wp:extent cx="887095" cy="262255"/>
                <wp:effectExtent l="11430" t="8890" r="6350" b="508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05BA" w14:textId="1027A555" w:rsidR="008B2A4B" w:rsidRPr="005E1AF6" w:rsidRDefault="00D026E0" w:rsidP="008B2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DB67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1.1pt;margin-top:4.6pt;width:69.8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" strokecolor="white" strokeweight=".25pt">
                <v:textbox>
                  <w:txbxContent>
                    <w:p w14:paraId="15EB05BA" w14:textId="1027A555" w:rsidR="008B2A4B" w:rsidRPr="005E1AF6" w:rsidRDefault="00D026E0" w:rsidP="008B2A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8B2A4B">
        <w:rPr>
          <w:noProof/>
          <w:sz w:val="28"/>
          <w:szCs w:val="28"/>
          <w:lang w:val="ru-RU" w:eastAsia="ru-RU"/>
        </w:rPr>
        <w:drawing>
          <wp:inline distT="0" distB="0" distL="0" distR="0" wp14:anchorId="75AD19C3" wp14:editId="0CC252B1">
            <wp:extent cx="559435" cy="62103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210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A8C6E" w14:textId="77777777" w:rsidR="008B2A4B" w:rsidRPr="00314AD3" w:rsidRDefault="008B2A4B" w:rsidP="008B2A4B">
      <w:pPr>
        <w:jc w:val="center"/>
        <w:rPr>
          <w:b/>
          <w:bCs/>
          <w:sz w:val="28"/>
          <w:szCs w:val="28"/>
        </w:rPr>
      </w:pPr>
      <w:r w:rsidRPr="00314AD3">
        <w:rPr>
          <w:b/>
          <w:bCs/>
          <w:sz w:val="28"/>
          <w:szCs w:val="28"/>
        </w:rPr>
        <w:t>РОКИТНІВСЬКА СЕЛИЩНА РАДА</w:t>
      </w:r>
    </w:p>
    <w:p w14:paraId="3C8A2909" w14:textId="77777777" w:rsidR="008B2A4B" w:rsidRPr="00314AD3" w:rsidRDefault="008B2A4B" w:rsidP="008B2A4B">
      <w:pPr>
        <w:jc w:val="center"/>
        <w:rPr>
          <w:bCs/>
          <w:sz w:val="28"/>
          <w:szCs w:val="28"/>
        </w:rPr>
      </w:pPr>
      <w:r w:rsidRPr="00314AD3">
        <w:rPr>
          <w:bCs/>
          <w:sz w:val="28"/>
          <w:szCs w:val="28"/>
        </w:rPr>
        <w:t>Восьме скликання</w:t>
      </w:r>
    </w:p>
    <w:p w14:paraId="1B550647" w14:textId="2050DB0D" w:rsidR="008B2A4B" w:rsidRPr="002B78D1" w:rsidRDefault="008B2A4B" w:rsidP="008B2A4B">
      <w:pPr>
        <w:jc w:val="center"/>
        <w:rPr>
          <w:b/>
          <w:bCs/>
          <w:sz w:val="28"/>
          <w:szCs w:val="28"/>
        </w:rPr>
      </w:pPr>
      <w:r w:rsidRPr="00DD088C">
        <w:rPr>
          <w:bCs/>
          <w:sz w:val="28"/>
          <w:szCs w:val="28"/>
        </w:rPr>
        <w:t>(</w:t>
      </w:r>
      <w:r w:rsidR="009E574B">
        <w:rPr>
          <w:bCs/>
          <w:sz w:val="28"/>
          <w:szCs w:val="28"/>
        </w:rPr>
        <w:t xml:space="preserve">П’ятдесят </w:t>
      </w:r>
      <w:r w:rsidR="007D470B">
        <w:rPr>
          <w:bCs/>
          <w:sz w:val="28"/>
          <w:szCs w:val="28"/>
        </w:rPr>
        <w:t>дев’ята</w:t>
      </w:r>
      <w:r w:rsidR="00DF2A21">
        <w:rPr>
          <w:bCs/>
          <w:sz w:val="28"/>
          <w:szCs w:val="28"/>
        </w:rPr>
        <w:t xml:space="preserve"> (позачергова)</w:t>
      </w:r>
      <w:r w:rsidR="004E788C">
        <w:rPr>
          <w:bCs/>
          <w:sz w:val="28"/>
          <w:szCs w:val="28"/>
        </w:rPr>
        <w:t xml:space="preserve"> </w:t>
      </w:r>
      <w:r w:rsidRPr="002B78D1">
        <w:rPr>
          <w:bCs/>
          <w:sz w:val="28"/>
          <w:szCs w:val="28"/>
        </w:rPr>
        <w:t>сесія)</w:t>
      </w:r>
    </w:p>
    <w:p w14:paraId="27DE9AA0" w14:textId="77777777" w:rsidR="0016781D" w:rsidRPr="002B78D1" w:rsidRDefault="0016781D" w:rsidP="0016781D">
      <w:pPr>
        <w:jc w:val="center"/>
        <w:rPr>
          <w:bCs/>
          <w:sz w:val="28"/>
          <w:szCs w:val="28"/>
        </w:rPr>
      </w:pPr>
    </w:p>
    <w:p w14:paraId="21DEB4E2" w14:textId="77777777" w:rsidR="0016781D" w:rsidRPr="002B78D1" w:rsidRDefault="0016781D" w:rsidP="0016781D">
      <w:pPr>
        <w:jc w:val="center"/>
        <w:rPr>
          <w:b/>
          <w:bCs/>
          <w:sz w:val="28"/>
          <w:szCs w:val="28"/>
        </w:rPr>
      </w:pPr>
      <w:r w:rsidRPr="002B78D1">
        <w:rPr>
          <w:b/>
          <w:bCs/>
          <w:sz w:val="28"/>
          <w:szCs w:val="28"/>
        </w:rPr>
        <w:t>РІШЕННЯ</w:t>
      </w:r>
    </w:p>
    <w:p w14:paraId="77CE03E3" w14:textId="77777777" w:rsidR="00266C79" w:rsidRPr="002B78D1" w:rsidRDefault="00266C79" w:rsidP="00266C79">
      <w:pPr>
        <w:rPr>
          <w:sz w:val="28"/>
          <w:szCs w:val="28"/>
        </w:rPr>
      </w:pPr>
    </w:p>
    <w:p w14:paraId="357807BD" w14:textId="54BABB40" w:rsidR="00EC657D" w:rsidRPr="00DE347C" w:rsidRDefault="007D470B" w:rsidP="00266C79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32C9A" w:rsidRPr="002B78D1">
        <w:rPr>
          <w:sz w:val="28"/>
          <w:szCs w:val="28"/>
        </w:rPr>
        <w:t>202</w:t>
      </w:r>
      <w:r w:rsidR="009E574B">
        <w:rPr>
          <w:sz w:val="28"/>
          <w:szCs w:val="28"/>
        </w:rPr>
        <w:t>4</w:t>
      </w:r>
      <w:r w:rsidR="00D9752B" w:rsidRPr="002B78D1">
        <w:rPr>
          <w:sz w:val="28"/>
          <w:szCs w:val="28"/>
        </w:rPr>
        <w:t xml:space="preserve"> </w:t>
      </w:r>
      <w:r w:rsidR="005F597A" w:rsidRPr="00DE347C">
        <w:rPr>
          <w:sz w:val="28"/>
          <w:szCs w:val="28"/>
        </w:rPr>
        <w:t>року</w:t>
      </w:r>
      <w:r w:rsidR="00655CAC" w:rsidRPr="00DE347C">
        <w:rPr>
          <w:sz w:val="28"/>
          <w:szCs w:val="28"/>
        </w:rPr>
        <w:t xml:space="preserve">                                         </w:t>
      </w:r>
      <w:r w:rsidR="008366CD" w:rsidRPr="00DE347C">
        <w:rPr>
          <w:sz w:val="28"/>
          <w:szCs w:val="28"/>
        </w:rPr>
        <w:t xml:space="preserve">                        </w:t>
      </w:r>
      <w:r w:rsidR="00202642">
        <w:rPr>
          <w:sz w:val="28"/>
          <w:szCs w:val="28"/>
        </w:rPr>
        <w:t xml:space="preserve">   </w:t>
      </w:r>
      <w:r w:rsidR="00655CAC" w:rsidRPr="00DE347C">
        <w:rPr>
          <w:sz w:val="28"/>
          <w:szCs w:val="28"/>
        </w:rPr>
        <w:t>№</w:t>
      </w:r>
      <w:r w:rsidR="00172A19" w:rsidRPr="00DE347C">
        <w:rPr>
          <w:sz w:val="28"/>
          <w:szCs w:val="28"/>
        </w:rPr>
        <w:t xml:space="preserve"> </w:t>
      </w:r>
    </w:p>
    <w:p w14:paraId="31F35E23" w14:textId="77777777" w:rsidR="007D470B" w:rsidRPr="00556F19" w:rsidRDefault="007D470B" w:rsidP="00287668">
      <w:pPr>
        <w:jc w:val="both"/>
        <w:rPr>
          <w:b/>
          <w:sz w:val="26"/>
          <w:szCs w:val="26"/>
        </w:rPr>
      </w:pPr>
    </w:p>
    <w:p w14:paraId="77046B5D" w14:textId="3DB2BCA0" w:rsidR="009E574B" w:rsidRDefault="00287668" w:rsidP="00256E27">
      <w:pPr>
        <w:rPr>
          <w:b/>
          <w:sz w:val="28"/>
          <w:szCs w:val="28"/>
        </w:rPr>
      </w:pPr>
      <w:bookmarkStart w:id="0" w:name="_Hlk139356104"/>
      <w:r w:rsidRPr="009E574B">
        <w:rPr>
          <w:b/>
          <w:sz w:val="28"/>
          <w:szCs w:val="28"/>
        </w:rPr>
        <w:t xml:space="preserve">Про </w:t>
      </w:r>
      <w:bookmarkStart w:id="1" w:name="_Hlk139356261"/>
      <w:bookmarkStart w:id="2" w:name="_Hlk139356133"/>
      <w:r w:rsidRPr="009E574B">
        <w:rPr>
          <w:b/>
          <w:sz w:val="28"/>
          <w:szCs w:val="28"/>
        </w:rPr>
        <w:t xml:space="preserve">звернення Рокитнівської селищної ради </w:t>
      </w:r>
      <w:bookmarkStart w:id="3" w:name="_Hlk169079014"/>
      <w:bookmarkEnd w:id="0"/>
      <w:bookmarkEnd w:id="1"/>
      <w:bookmarkEnd w:id="2"/>
    </w:p>
    <w:p w14:paraId="6550953F" w14:textId="77777777" w:rsidR="003762C4" w:rsidRDefault="00256E27" w:rsidP="00256E27">
      <w:pPr>
        <w:rPr>
          <w:b/>
          <w:bCs/>
          <w:sz w:val="28"/>
          <w:szCs w:val="28"/>
        </w:rPr>
      </w:pPr>
      <w:bookmarkStart w:id="4" w:name="_Hlk181024871"/>
      <w:r w:rsidRPr="00906D2E">
        <w:rPr>
          <w:b/>
          <w:bCs/>
          <w:sz w:val="28"/>
          <w:szCs w:val="28"/>
        </w:rPr>
        <w:t>до Президента України</w:t>
      </w:r>
      <w:bookmarkEnd w:id="4"/>
      <w:r w:rsidRPr="00906D2E">
        <w:rPr>
          <w:b/>
          <w:bCs/>
          <w:sz w:val="28"/>
          <w:szCs w:val="28"/>
        </w:rPr>
        <w:t xml:space="preserve">,  Верховної Ради </w:t>
      </w:r>
    </w:p>
    <w:p w14:paraId="3012923D" w14:textId="77777777" w:rsidR="003762C4" w:rsidRDefault="00256E27" w:rsidP="00256E27">
      <w:pPr>
        <w:rPr>
          <w:b/>
          <w:bCs/>
          <w:sz w:val="28"/>
          <w:szCs w:val="28"/>
        </w:rPr>
      </w:pPr>
      <w:r w:rsidRPr="00906D2E">
        <w:rPr>
          <w:b/>
          <w:bCs/>
          <w:sz w:val="28"/>
          <w:szCs w:val="28"/>
        </w:rPr>
        <w:t>України</w:t>
      </w:r>
      <w:r w:rsidR="00042365">
        <w:rPr>
          <w:b/>
          <w:bCs/>
          <w:sz w:val="28"/>
          <w:szCs w:val="28"/>
        </w:rPr>
        <w:t>,</w:t>
      </w:r>
      <w:r w:rsidR="003762C4">
        <w:rPr>
          <w:b/>
          <w:bCs/>
          <w:sz w:val="28"/>
          <w:szCs w:val="28"/>
        </w:rPr>
        <w:t xml:space="preserve"> </w:t>
      </w:r>
      <w:r w:rsidR="00042365">
        <w:rPr>
          <w:b/>
          <w:bCs/>
          <w:sz w:val="28"/>
          <w:szCs w:val="28"/>
        </w:rPr>
        <w:t>до міст-п</w:t>
      </w:r>
      <w:r w:rsidR="00F06F27">
        <w:rPr>
          <w:b/>
          <w:bCs/>
          <w:sz w:val="28"/>
          <w:szCs w:val="28"/>
        </w:rPr>
        <w:t>артнерів</w:t>
      </w:r>
      <w:r w:rsidR="00042365">
        <w:rPr>
          <w:b/>
          <w:bCs/>
          <w:sz w:val="28"/>
          <w:szCs w:val="28"/>
        </w:rPr>
        <w:t xml:space="preserve"> щодо підтримки </w:t>
      </w:r>
    </w:p>
    <w:p w14:paraId="784153C8" w14:textId="77777777" w:rsidR="003762C4" w:rsidRDefault="00042365" w:rsidP="00256E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у </w:t>
      </w:r>
      <w:r w:rsidR="008A392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моги</w:t>
      </w:r>
      <w:r w:rsidR="003762C4">
        <w:rPr>
          <w:b/>
          <w:bCs/>
          <w:sz w:val="28"/>
          <w:szCs w:val="28"/>
        </w:rPr>
        <w:t xml:space="preserve">, представленого Президентом </w:t>
      </w:r>
    </w:p>
    <w:p w14:paraId="70318639" w14:textId="7D381690" w:rsidR="00042365" w:rsidRPr="003762C4" w:rsidRDefault="003762C4" w:rsidP="00256E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и Володимиром ЗЕЛЕНСЬКИМ</w:t>
      </w:r>
    </w:p>
    <w:bookmarkEnd w:id="3"/>
    <w:p w14:paraId="23F3DF76" w14:textId="77777777" w:rsidR="007D470B" w:rsidRPr="00556F19" w:rsidRDefault="007D470B" w:rsidP="009E574B">
      <w:pPr>
        <w:rPr>
          <w:b/>
          <w:sz w:val="26"/>
          <w:szCs w:val="26"/>
        </w:rPr>
      </w:pPr>
    </w:p>
    <w:p w14:paraId="39ABACCE" w14:textId="472FBAB2" w:rsidR="002A5287" w:rsidRDefault="00256E27" w:rsidP="001A3A5E">
      <w:pPr>
        <w:ind w:firstLine="720"/>
        <w:jc w:val="both"/>
        <w:rPr>
          <w:sz w:val="28"/>
          <w:szCs w:val="28"/>
        </w:rPr>
      </w:pPr>
      <w:r w:rsidRPr="00906D2E">
        <w:rPr>
          <w:sz w:val="28"/>
          <w:szCs w:val="28"/>
        </w:rPr>
        <w:t> Керуючись статтею 26 Закону України «Про місцеве самоврядування в Україні»,</w:t>
      </w:r>
      <w:r w:rsidR="00315E27">
        <w:rPr>
          <w:sz w:val="28"/>
          <w:szCs w:val="28"/>
        </w:rPr>
        <w:t> </w:t>
      </w:r>
      <w:r w:rsidR="00DF2A21" w:rsidRPr="00E34435">
        <w:rPr>
          <w:sz w:val="28"/>
          <w:szCs w:val="28"/>
          <w:lang w:eastAsia="ru-RU"/>
        </w:rPr>
        <w:t xml:space="preserve">за погодженням з </w:t>
      </w:r>
      <w:r w:rsidR="00DF2A21">
        <w:rPr>
          <w:sz w:val="28"/>
          <w:szCs w:val="28"/>
          <w:lang w:eastAsia="ru-RU"/>
        </w:rPr>
        <w:t xml:space="preserve">профільною </w:t>
      </w:r>
      <w:r w:rsidR="00DF2A21" w:rsidRPr="006405D8">
        <w:rPr>
          <w:sz w:val="28"/>
          <w:szCs w:val="28"/>
          <w:shd w:val="clear" w:color="auto" w:fill="FFFFFF"/>
        </w:rPr>
        <w:t>постійною комісією селищної ради</w:t>
      </w:r>
      <w:r w:rsidR="00DF2A21">
        <w:rPr>
          <w:sz w:val="28"/>
          <w:szCs w:val="28"/>
          <w:shd w:val="clear" w:color="auto" w:fill="FFFFFF"/>
        </w:rPr>
        <w:t>,</w:t>
      </w:r>
      <w:r w:rsidR="00DF2A21" w:rsidRPr="00906D2E">
        <w:rPr>
          <w:sz w:val="28"/>
          <w:szCs w:val="28"/>
        </w:rPr>
        <w:t xml:space="preserve"> </w:t>
      </w:r>
      <w:r w:rsidRPr="00906D2E">
        <w:rPr>
          <w:sz w:val="28"/>
          <w:szCs w:val="28"/>
        </w:rPr>
        <w:t>селищна</w:t>
      </w:r>
      <w:r>
        <w:rPr>
          <w:sz w:val="28"/>
          <w:szCs w:val="28"/>
        </w:rPr>
        <w:t> </w:t>
      </w:r>
      <w:r w:rsidRPr="00906D2E">
        <w:rPr>
          <w:sz w:val="28"/>
          <w:szCs w:val="28"/>
        </w:rPr>
        <w:t>рада</w:t>
      </w:r>
    </w:p>
    <w:p w14:paraId="3D83FA87" w14:textId="77777777" w:rsidR="00170BAE" w:rsidRPr="00170BAE" w:rsidRDefault="00170BAE" w:rsidP="001A3A5E">
      <w:pPr>
        <w:ind w:firstLine="720"/>
        <w:jc w:val="both"/>
        <w:rPr>
          <w:sz w:val="20"/>
          <w:szCs w:val="20"/>
        </w:rPr>
      </w:pPr>
    </w:p>
    <w:p w14:paraId="61D91031" w14:textId="081C47E6" w:rsidR="008A0513" w:rsidRDefault="008A0513" w:rsidP="00170BAE">
      <w:pPr>
        <w:jc w:val="center"/>
        <w:rPr>
          <w:b/>
          <w:sz w:val="28"/>
          <w:szCs w:val="28"/>
        </w:rPr>
      </w:pPr>
      <w:r w:rsidRPr="00F06F27">
        <w:rPr>
          <w:b/>
          <w:sz w:val="28"/>
          <w:szCs w:val="28"/>
        </w:rPr>
        <w:t>ВИРІШИЛА:</w:t>
      </w:r>
    </w:p>
    <w:p w14:paraId="35E90348" w14:textId="77777777" w:rsidR="00170BAE" w:rsidRPr="00170BAE" w:rsidRDefault="00170BAE" w:rsidP="00170BAE">
      <w:pPr>
        <w:jc w:val="center"/>
        <w:rPr>
          <w:b/>
          <w:sz w:val="20"/>
          <w:szCs w:val="20"/>
        </w:rPr>
      </w:pPr>
    </w:p>
    <w:p w14:paraId="339905DF" w14:textId="46F295AC" w:rsidR="00256E27" w:rsidRPr="0010274D" w:rsidRDefault="008A0513" w:rsidP="0010274D">
      <w:pPr>
        <w:ind w:firstLine="709"/>
        <w:jc w:val="both"/>
        <w:rPr>
          <w:sz w:val="28"/>
          <w:szCs w:val="28"/>
        </w:rPr>
      </w:pPr>
      <w:r w:rsidRPr="009E574B">
        <w:rPr>
          <w:bCs/>
          <w:sz w:val="28"/>
          <w:szCs w:val="28"/>
        </w:rPr>
        <w:t xml:space="preserve">1. </w:t>
      </w:r>
      <w:r w:rsidR="00C8248A" w:rsidRPr="009E574B">
        <w:rPr>
          <w:bCs/>
          <w:sz w:val="28"/>
          <w:szCs w:val="28"/>
        </w:rPr>
        <w:t>Схвалити текст</w:t>
      </w:r>
      <w:r w:rsidR="00154E4D" w:rsidRPr="009E574B">
        <w:rPr>
          <w:bCs/>
          <w:sz w:val="28"/>
          <w:szCs w:val="28"/>
        </w:rPr>
        <w:t xml:space="preserve"> звернен</w:t>
      </w:r>
      <w:bookmarkStart w:id="5" w:name="_Hlk169080031"/>
      <w:r w:rsidR="00DF2A21">
        <w:rPr>
          <w:bCs/>
          <w:sz w:val="28"/>
          <w:szCs w:val="28"/>
        </w:rPr>
        <w:t>ня</w:t>
      </w:r>
      <w:r w:rsidR="00F06F27">
        <w:rPr>
          <w:bCs/>
          <w:sz w:val="28"/>
          <w:szCs w:val="28"/>
        </w:rPr>
        <w:t xml:space="preserve"> </w:t>
      </w:r>
      <w:r w:rsidR="00154E4D" w:rsidRPr="009E574B">
        <w:rPr>
          <w:bCs/>
          <w:sz w:val="28"/>
          <w:szCs w:val="28"/>
        </w:rPr>
        <w:t>Рокитнівської селищної ради</w:t>
      </w:r>
      <w:r w:rsidR="004E788C">
        <w:rPr>
          <w:bCs/>
          <w:color w:val="333333"/>
          <w:sz w:val="28"/>
          <w:szCs w:val="28"/>
          <w:lang w:eastAsia="uk-UA"/>
        </w:rPr>
        <w:t xml:space="preserve"> </w:t>
      </w:r>
      <w:r w:rsidR="00256E27" w:rsidRPr="00906D2E">
        <w:rPr>
          <w:sz w:val="28"/>
          <w:szCs w:val="28"/>
        </w:rPr>
        <w:t>до Президента України</w:t>
      </w:r>
      <w:r w:rsidR="00256E27">
        <w:rPr>
          <w:sz w:val="28"/>
          <w:szCs w:val="28"/>
        </w:rPr>
        <w:t>,</w:t>
      </w:r>
      <w:r w:rsidR="00256E27" w:rsidRPr="00906D2E">
        <w:rPr>
          <w:sz w:val="28"/>
          <w:szCs w:val="28"/>
        </w:rPr>
        <w:t xml:space="preserve"> Верховної Ради України</w:t>
      </w:r>
      <w:r w:rsidR="002238E1">
        <w:rPr>
          <w:sz w:val="28"/>
          <w:szCs w:val="28"/>
        </w:rPr>
        <w:t>,</w:t>
      </w:r>
      <w:r w:rsidR="00042365">
        <w:t xml:space="preserve"> </w:t>
      </w:r>
      <w:r w:rsidR="00042365">
        <w:rPr>
          <w:sz w:val="28"/>
          <w:szCs w:val="28"/>
        </w:rPr>
        <w:t>до міст-п</w:t>
      </w:r>
      <w:r w:rsidR="00DF2A21">
        <w:rPr>
          <w:sz w:val="28"/>
          <w:szCs w:val="28"/>
        </w:rPr>
        <w:t>артнерів</w:t>
      </w:r>
      <w:r w:rsidR="00042365">
        <w:rPr>
          <w:sz w:val="28"/>
          <w:szCs w:val="28"/>
        </w:rPr>
        <w:t xml:space="preserve"> </w:t>
      </w:r>
      <w:r w:rsidR="00256E27" w:rsidRPr="00256E27">
        <w:rPr>
          <w:sz w:val="28"/>
          <w:szCs w:val="28"/>
        </w:rPr>
        <w:t xml:space="preserve">щодо підтримки Плану </w:t>
      </w:r>
      <w:r w:rsidR="00F06F27">
        <w:rPr>
          <w:sz w:val="28"/>
          <w:szCs w:val="28"/>
        </w:rPr>
        <w:t>п</w:t>
      </w:r>
      <w:r w:rsidR="00256E27" w:rsidRPr="00256E27">
        <w:rPr>
          <w:sz w:val="28"/>
          <w:szCs w:val="28"/>
        </w:rPr>
        <w:t>еремоги</w:t>
      </w:r>
      <w:r w:rsidR="0010274D">
        <w:rPr>
          <w:sz w:val="28"/>
          <w:szCs w:val="28"/>
        </w:rPr>
        <w:t xml:space="preserve">, </w:t>
      </w:r>
      <w:r w:rsidR="0010274D" w:rsidRPr="0010274D">
        <w:rPr>
          <w:sz w:val="28"/>
          <w:szCs w:val="28"/>
        </w:rPr>
        <w:t>представленого Президентом України Володимиром ЗЕЛЕНСЬКИМ</w:t>
      </w:r>
      <w:r w:rsidR="0010274D" w:rsidRPr="0010274D">
        <w:rPr>
          <w:bCs/>
          <w:sz w:val="28"/>
          <w:szCs w:val="28"/>
          <w:lang w:eastAsia="uk-UA"/>
        </w:rPr>
        <w:t xml:space="preserve"> </w:t>
      </w:r>
      <w:r w:rsidR="00A13B4E" w:rsidRPr="00F06F27">
        <w:rPr>
          <w:bCs/>
          <w:sz w:val="28"/>
          <w:szCs w:val="28"/>
          <w:lang w:eastAsia="uk-UA"/>
        </w:rPr>
        <w:t>(</w:t>
      </w:r>
      <w:r w:rsidR="00154E4D" w:rsidRPr="00F06F27">
        <w:rPr>
          <w:bCs/>
          <w:sz w:val="28"/>
          <w:szCs w:val="28"/>
          <w:lang w:eastAsia="uk-UA"/>
        </w:rPr>
        <w:t>додається</w:t>
      </w:r>
      <w:r w:rsidR="00A13B4E" w:rsidRPr="00F06F27">
        <w:rPr>
          <w:bCs/>
          <w:sz w:val="28"/>
          <w:szCs w:val="28"/>
          <w:lang w:eastAsia="uk-UA"/>
        </w:rPr>
        <w:t>)</w:t>
      </w:r>
      <w:r w:rsidR="00154E4D" w:rsidRPr="00F06F27">
        <w:rPr>
          <w:bCs/>
          <w:sz w:val="28"/>
          <w:szCs w:val="28"/>
          <w:lang w:eastAsia="uk-UA"/>
        </w:rPr>
        <w:t>.</w:t>
      </w:r>
    </w:p>
    <w:bookmarkEnd w:id="5"/>
    <w:p w14:paraId="4D956E8B" w14:textId="5D60BE3D" w:rsidR="002238E1" w:rsidRDefault="00EA7752" w:rsidP="002238E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A773F" w:rsidRPr="00153DCF">
        <w:rPr>
          <w:bCs/>
          <w:sz w:val="28"/>
          <w:szCs w:val="28"/>
        </w:rPr>
        <w:t>.</w:t>
      </w:r>
      <w:r w:rsidR="00170BAE">
        <w:rPr>
          <w:bCs/>
          <w:sz w:val="28"/>
          <w:szCs w:val="28"/>
        </w:rPr>
        <w:t> </w:t>
      </w:r>
      <w:r w:rsidR="002238E1" w:rsidRPr="002238E1">
        <w:rPr>
          <w:sz w:val="28"/>
          <w:szCs w:val="28"/>
        </w:rPr>
        <w:t>Відділу організаційно-документального забезпечення селищної ради (Лариса СКУМІНА) направ</w:t>
      </w:r>
      <w:r w:rsidR="00DF2A21">
        <w:rPr>
          <w:sz w:val="28"/>
          <w:szCs w:val="28"/>
        </w:rPr>
        <w:t>ити</w:t>
      </w:r>
      <w:r w:rsidR="002238E1" w:rsidRPr="002238E1">
        <w:rPr>
          <w:sz w:val="28"/>
          <w:szCs w:val="28"/>
        </w:rPr>
        <w:t xml:space="preserve"> дан</w:t>
      </w:r>
      <w:r w:rsidR="00DF2A21">
        <w:rPr>
          <w:sz w:val="28"/>
          <w:szCs w:val="28"/>
        </w:rPr>
        <w:t>е</w:t>
      </w:r>
      <w:r w:rsidR="002238E1" w:rsidRPr="002238E1">
        <w:rPr>
          <w:sz w:val="28"/>
          <w:szCs w:val="28"/>
        </w:rPr>
        <w:t xml:space="preserve"> звернення </w:t>
      </w:r>
      <w:r w:rsidR="002238E1">
        <w:rPr>
          <w:sz w:val="28"/>
          <w:szCs w:val="28"/>
        </w:rPr>
        <w:t xml:space="preserve">до </w:t>
      </w:r>
      <w:r w:rsidR="002238E1" w:rsidRPr="00906D2E">
        <w:rPr>
          <w:sz w:val="28"/>
          <w:szCs w:val="28"/>
        </w:rPr>
        <w:t>Президента України</w:t>
      </w:r>
      <w:r w:rsidR="002238E1">
        <w:rPr>
          <w:sz w:val="28"/>
          <w:szCs w:val="28"/>
        </w:rPr>
        <w:t xml:space="preserve">, </w:t>
      </w:r>
      <w:r w:rsidR="002238E1" w:rsidRPr="002238E1">
        <w:rPr>
          <w:sz w:val="28"/>
          <w:szCs w:val="28"/>
        </w:rPr>
        <w:t>Верховної Ради України</w:t>
      </w:r>
      <w:r w:rsidR="002238E1">
        <w:rPr>
          <w:sz w:val="28"/>
          <w:szCs w:val="28"/>
        </w:rPr>
        <w:t>,</w:t>
      </w:r>
      <w:r w:rsidR="002238E1" w:rsidRPr="002238E1">
        <w:rPr>
          <w:sz w:val="28"/>
          <w:szCs w:val="28"/>
        </w:rPr>
        <w:t xml:space="preserve"> </w:t>
      </w:r>
      <w:r w:rsidR="002238E1">
        <w:rPr>
          <w:sz w:val="28"/>
          <w:szCs w:val="28"/>
        </w:rPr>
        <w:t>до міст-</w:t>
      </w:r>
      <w:r w:rsidR="00DF2A21">
        <w:rPr>
          <w:sz w:val="28"/>
          <w:szCs w:val="28"/>
        </w:rPr>
        <w:t>партнерів</w:t>
      </w:r>
      <w:r w:rsidR="002238E1" w:rsidRPr="002238E1">
        <w:rPr>
          <w:sz w:val="28"/>
          <w:szCs w:val="28"/>
        </w:rPr>
        <w:t>.</w:t>
      </w:r>
    </w:p>
    <w:p w14:paraId="1FDCE140" w14:textId="3574E01D" w:rsidR="008A0513" w:rsidRDefault="00EA7752" w:rsidP="002238E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0513" w:rsidRPr="00153DCF">
        <w:rPr>
          <w:bCs/>
          <w:sz w:val="28"/>
          <w:szCs w:val="28"/>
        </w:rPr>
        <w:t>.</w:t>
      </w:r>
      <w:r w:rsidR="00170BAE">
        <w:rPr>
          <w:bCs/>
          <w:sz w:val="28"/>
          <w:szCs w:val="28"/>
        </w:rPr>
        <w:t> </w:t>
      </w:r>
      <w:r w:rsidR="00256E27" w:rsidRPr="00906D2E">
        <w:rPr>
          <w:sz w:val="28"/>
          <w:szCs w:val="28"/>
        </w:rPr>
        <w:t>Контроль за виконанням рішення покласти на постійну комісію селищної ради з питань Регламенту, гласності, депутатської діяльності і етики, прав людини, законності та запобігання корупції (О. СИДОРОВИЧ).</w:t>
      </w:r>
      <w:r w:rsidR="00256E27" w:rsidRPr="00906D2E">
        <w:rPr>
          <w:sz w:val="28"/>
          <w:szCs w:val="28"/>
        </w:rPr>
        <w:br/>
      </w:r>
    </w:p>
    <w:p w14:paraId="42DEF6CB" w14:textId="77777777" w:rsidR="007B6B8B" w:rsidRPr="00F61161" w:rsidRDefault="007B6B8B" w:rsidP="002238E1">
      <w:pPr>
        <w:ind w:firstLine="709"/>
        <w:jc w:val="both"/>
        <w:rPr>
          <w:bCs/>
          <w:sz w:val="28"/>
          <w:szCs w:val="28"/>
        </w:rPr>
      </w:pPr>
    </w:p>
    <w:p w14:paraId="36E3FAF3" w14:textId="6A4475DB" w:rsidR="008A0513" w:rsidRPr="00153DCF" w:rsidRDefault="008A0513" w:rsidP="009616E8">
      <w:pPr>
        <w:jc w:val="both"/>
        <w:rPr>
          <w:bCs/>
          <w:sz w:val="28"/>
          <w:szCs w:val="28"/>
        </w:rPr>
      </w:pPr>
      <w:r w:rsidRPr="00153DCF">
        <w:rPr>
          <w:bCs/>
          <w:sz w:val="28"/>
          <w:szCs w:val="28"/>
        </w:rPr>
        <w:t xml:space="preserve"> </w:t>
      </w:r>
      <w:r w:rsidRPr="00153DCF">
        <w:rPr>
          <w:b/>
          <w:sz w:val="28"/>
          <w:szCs w:val="28"/>
        </w:rPr>
        <w:t xml:space="preserve"> </w:t>
      </w:r>
    </w:p>
    <w:p w14:paraId="66C7B0FD" w14:textId="3DE47C65" w:rsidR="007D0632" w:rsidRPr="00556F19" w:rsidRDefault="008A0513" w:rsidP="003034B9">
      <w:pPr>
        <w:jc w:val="both"/>
        <w:rPr>
          <w:b/>
          <w:sz w:val="26"/>
          <w:szCs w:val="26"/>
        </w:rPr>
      </w:pPr>
      <w:r w:rsidRPr="00153DCF">
        <w:rPr>
          <w:b/>
          <w:sz w:val="28"/>
          <w:szCs w:val="28"/>
        </w:rPr>
        <w:t xml:space="preserve">Селищний голова                                  </w:t>
      </w:r>
      <w:r w:rsidR="001A3A5E" w:rsidRPr="00153DCF">
        <w:rPr>
          <w:b/>
          <w:sz w:val="28"/>
          <w:szCs w:val="28"/>
        </w:rPr>
        <w:t xml:space="preserve">       </w:t>
      </w:r>
      <w:r w:rsidRPr="00153DCF">
        <w:rPr>
          <w:b/>
          <w:sz w:val="28"/>
          <w:szCs w:val="28"/>
        </w:rPr>
        <w:t xml:space="preserve">     </w:t>
      </w:r>
      <w:r w:rsidR="003034B9" w:rsidRPr="00153DCF">
        <w:rPr>
          <w:b/>
          <w:sz w:val="28"/>
          <w:szCs w:val="28"/>
        </w:rPr>
        <w:t xml:space="preserve">     </w:t>
      </w:r>
      <w:r w:rsidR="00015C10" w:rsidRPr="00153DCF">
        <w:rPr>
          <w:b/>
          <w:sz w:val="28"/>
          <w:szCs w:val="28"/>
        </w:rPr>
        <w:t xml:space="preserve">    </w:t>
      </w:r>
      <w:r w:rsidR="009A0284" w:rsidRPr="00153DCF">
        <w:rPr>
          <w:b/>
          <w:sz w:val="28"/>
          <w:szCs w:val="28"/>
        </w:rPr>
        <w:t xml:space="preserve">   </w:t>
      </w:r>
      <w:r w:rsidR="003034B9" w:rsidRPr="00153DCF">
        <w:rPr>
          <w:b/>
          <w:sz w:val="28"/>
          <w:szCs w:val="28"/>
        </w:rPr>
        <w:t xml:space="preserve"> </w:t>
      </w:r>
      <w:r w:rsidRPr="00153DCF">
        <w:rPr>
          <w:b/>
          <w:sz w:val="28"/>
          <w:szCs w:val="28"/>
        </w:rPr>
        <w:t xml:space="preserve">  </w:t>
      </w:r>
      <w:r w:rsidR="00015C10" w:rsidRPr="00153DCF">
        <w:rPr>
          <w:b/>
          <w:sz w:val="28"/>
          <w:szCs w:val="28"/>
        </w:rPr>
        <w:t xml:space="preserve">     </w:t>
      </w:r>
      <w:r w:rsidRPr="00153DCF">
        <w:rPr>
          <w:b/>
          <w:sz w:val="28"/>
          <w:szCs w:val="28"/>
        </w:rPr>
        <w:t>Григорій</w:t>
      </w:r>
      <w:r w:rsidRPr="00556F19">
        <w:rPr>
          <w:b/>
          <w:sz w:val="26"/>
          <w:szCs w:val="26"/>
        </w:rPr>
        <w:t xml:space="preserve"> ТАРГОНСЬКИЙ</w:t>
      </w:r>
      <w:r w:rsidR="001A3A5E" w:rsidRPr="00556F19">
        <w:rPr>
          <w:b/>
          <w:sz w:val="26"/>
          <w:szCs w:val="26"/>
        </w:rPr>
        <w:t xml:space="preserve"> </w:t>
      </w:r>
    </w:p>
    <w:sectPr w:rsidR="007D0632" w:rsidRPr="00556F19" w:rsidSect="00556F19">
      <w:pgSz w:w="11906" w:h="16838"/>
      <w:pgMar w:top="993" w:right="707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037D2" w14:textId="77777777" w:rsidR="00111571" w:rsidRDefault="00111571" w:rsidP="009E574B">
      <w:r>
        <w:separator/>
      </w:r>
    </w:p>
  </w:endnote>
  <w:endnote w:type="continuationSeparator" w:id="0">
    <w:p w14:paraId="29E2C41C" w14:textId="77777777" w:rsidR="00111571" w:rsidRDefault="00111571" w:rsidP="009E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0A1C0" w14:textId="77777777" w:rsidR="00111571" w:rsidRDefault="00111571" w:rsidP="009E574B">
      <w:r>
        <w:separator/>
      </w:r>
    </w:p>
  </w:footnote>
  <w:footnote w:type="continuationSeparator" w:id="0">
    <w:p w14:paraId="73D22540" w14:textId="77777777" w:rsidR="00111571" w:rsidRDefault="00111571" w:rsidP="009E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546"/>
    <w:multiLevelType w:val="multilevel"/>
    <w:tmpl w:val="B2FE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12C89"/>
    <w:multiLevelType w:val="hybridMultilevel"/>
    <w:tmpl w:val="4F5282CE"/>
    <w:lvl w:ilvl="0" w:tplc="BD4C7CE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590681"/>
    <w:multiLevelType w:val="hybridMultilevel"/>
    <w:tmpl w:val="42E6D4A8"/>
    <w:lvl w:ilvl="0" w:tplc="46C08AD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5765CD"/>
    <w:multiLevelType w:val="hybridMultilevel"/>
    <w:tmpl w:val="1144A532"/>
    <w:lvl w:ilvl="0" w:tplc="4D6C9C20">
      <w:numFmt w:val="bullet"/>
      <w:lvlText w:val="–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C7D7E65"/>
    <w:multiLevelType w:val="multilevel"/>
    <w:tmpl w:val="91C23766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EA4184F"/>
    <w:multiLevelType w:val="hybridMultilevel"/>
    <w:tmpl w:val="7C9254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B65C1D"/>
    <w:multiLevelType w:val="multilevel"/>
    <w:tmpl w:val="014E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55519"/>
    <w:multiLevelType w:val="hybridMultilevel"/>
    <w:tmpl w:val="CB8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576B9"/>
    <w:multiLevelType w:val="hybridMultilevel"/>
    <w:tmpl w:val="C50E2B88"/>
    <w:lvl w:ilvl="0" w:tplc="B33C75C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A17952"/>
    <w:multiLevelType w:val="hybridMultilevel"/>
    <w:tmpl w:val="DC568864"/>
    <w:lvl w:ilvl="0" w:tplc="F16C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9A6383"/>
    <w:multiLevelType w:val="multilevel"/>
    <w:tmpl w:val="B10E0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86061">
    <w:abstractNumId w:val="10"/>
  </w:num>
  <w:num w:numId="2" w16cid:durableId="1982494039">
    <w:abstractNumId w:val="4"/>
  </w:num>
  <w:num w:numId="3" w16cid:durableId="502863406">
    <w:abstractNumId w:val="5"/>
  </w:num>
  <w:num w:numId="4" w16cid:durableId="114250946">
    <w:abstractNumId w:val="1"/>
  </w:num>
  <w:num w:numId="5" w16cid:durableId="1119489209">
    <w:abstractNumId w:val="0"/>
  </w:num>
  <w:num w:numId="6" w16cid:durableId="816386082">
    <w:abstractNumId w:val="6"/>
  </w:num>
  <w:num w:numId="7" w16cid:durableId="221714084">
    <w:abstractNumId w:val="7"/>
  </w:num>
  <w:num w:numId="8" w16cid:durableId="871306974">
    <w:abstractNumId w:val="8"/>
  </w:num>
  <w:num w:numId="9" w16cid:durableId="1622030193">
    <w:abstractNumId w:val="3"/>
  </w:num>
  <w:num w:numId="10" w16cid:durableId="282425309">
    <w:abstractNumId w:val="11"/>
  </w:num>
  <w:num w:numId="11" w16cid:durableId="478766646">
    <w:abstractNumId w:val="9"/>
  </w:num>
  <w:num w:numId="12" w16cid:durableId="111675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7D"/>
    <w:rsid w:val="00006AC6"/>
    <w:rsid w:val="00011957"/>
    <w:rsid w:val="00015C10"/>
    <w:rsid w:val="00017DAC"/>
    <w:rsid w:val="00042365"/>
    <w:rsid w:val="000450CB"/>
    <w:rsid w:val="00053BF3"/>
    <w:rsid w:val="00062C9F"/>
    <w:rsid w:val="00071025"/>
    <w:rsid w:val="000751FF"/>
    <w:rsid w:val="000A028B"/>
    <w:rsid w:val="000B00D0"/>
    <w:rsid w:val="000B46A9"/>
    <w:rsid w:val="000C0213"/>
    <w:rsid w:val="000C4008"/>
    <w:rsid w:val="000C6C04"/>
    <w:rsid w:val="000C7D80"/>
    <w:rsid w:val="000D07B3"/>
    <w:rsid w:val="000E02CF"/>
    <w:rsid w:val="000E201F"/>
    <w:rsid w:val="000E57FD"/>
    <w:rsid w:val="000F2904"/>
    <w:rsid w:val="000F391F"/>
    <w:rsid w:val="0010274D"/>
    <w:rsid w:val="00104430"/>
    <w:rsid w:val="00111571"/>
    <w:rsid w:val="00111D6C"/>
    <w:rsid w:val="00113F71"/>
    <w:rsid w:val="001214DF"/>
    <w:rsid w:val="00137586"/>
    <w:rsid w:val="00153DCF"/>
    <w:rsid w:val="00154E4D"/>
    <w:rsid w:val="001605A4"/>
    <w:rsid w:val="0016381C"/>
    <w:rsid w:val="00164BBE"/>
    <w:rsid w:val="0016781D"/>
    <w:rsid w:val="00170BAE"/>
    <w:rsid w:val="00172A19"/>
    <w:rsid w:val="00196783"/>
    <w:rsid w:val="001A3A5E"/>
    <w:rsid w:val="001A54DC"/>
    <w:rsid w:val="001A7384"/>
    <w:rsid w:val="001B42A5"/>
    <w:rsid w:val="001C6836"/>
    <w:rsid w:val="001C74DC"/>
    <w:rsid w:val="001D7C9E"/>
    <w:rsid w:val="001E71B7"/>
    <w:rsid w:val="00201544"/>
    <w:rsid w:val="00202642"/>
    <w:rsid w:val="002157A9"/>
    <w:rsid w:val="002238E1"/>
    <w:rsid w:val="002325F7"/>
    <w:rsid w:val="002329B4"/>
    <w:rsid w:val="00237B26"/>
    <w:rsid w:val="0024191A"/>
    <w:rsid w:val="00243EA5"/>
    <w:rsid w:val="00256E27"/>
    <w:rsid w:val="00256FB5"/>
    <w:rsid w:val="002608F9"/>
    <w:rsid w:val="00266C79"/>
    <w:rsid w:val="002674E5"/>
    <w:rsid w:val="0028397E"/>
    <w:rsid w:val="00287668"/>
    <w:rsid w:val="002A266F"/>
    <w:rsid w:val="002A5287"/>
    <w:rsid w:val="002B515E"/>
    <w:rsid w:val="002B78D1"/>
    <w:rsid w:val="002D1E75"/>
    <w:rsid w:val="002E08BA"/>
    <w:rsid w:val="002E4B99"/>
    <w:rsid w:val="00300039"/>
    <w:rsid w:val="00302371"/>
    <w:rsid w:val="003023E0"/>
    <w:rsid w:val="003034B9"/>
    <w:rsid w:val="0031490F"/>
    <w:rsid w:val="00315E27"/>
    <w:rsid w:val="00327249"/>
    <w:rsid w:val="00331878"/>
    <w:rsid w:val="003356DB"/>
    <w:rsid w:val="0035143A"/>
    <w:rsid w:val="00353AAD"/>
    <w:rsid w:val="003762C4"/>
    <w:rsid w:val="00382F83"/>
    <w:rsid w:val="003A2B15"/>
    <w:rsid w:val="003A4614"/>
    <w:rsid w:val="003A563E"/>
    <w:rsid w:val="003C08FD"/>
    <w:rsid w:val="003C1B29"/>
    <w:rsid w:val="003D1AA7"/>
    <w:rsid w:val="003D219F"/>
    <w:rsid w:val="003E17B5"/>
    <w:rsid w:val="00410040"/>
    <w:rsid w:val="00432C9A"/>
    <w:rsid w:val="0043738B"/>
    <w:rsid w:val="0045300E"/>
    <w:rsid w:val="004875CE"/>
    <w:rsid w:val="004979D8"/>
    <w:rsid w:val="004A0834"/>
    <w:rsid w:val="004A6C00"/>
    <w:rsid w:val="004B0437"/>
    <w:rsid w:val="004B31E6"/>
    <w:rsid w:val="004B459C"/>
    <w:rsid w:val="004B6C73"/>
    <w:rsid w:val="004C00FF"/>
    <w:rsid w:val="004C1F4F"/>
    <w:rsid w:val="004C3607"/>
    <w:rsid w:val="004D02EE"/>
    <w:rsid w:val="004D3CDD"/>
    <w:rsid w:val="004D50E4"/>
    <w:rsid w:val="004E788C"/>
    <w:rsid w:val="004F4C62"/>
    <w:rsid w:val="0052086F"/>
    <w:rsid w:val="00525415"/>
    <w:rsid w:val="00550AF0"/>
    <w:rsid w:val="00554CD8"/>
    <w:rsid w:val="00556F19"/>
    <w:rsid w:val="00576AF8"/>
    <w:rsid w:val="005818F8"/>
    <w:rsid w:val="00581EED"/>
    <w:rsid w:val="0059344D"/>
    <w:rsid w:val="005A40D4"/>
    <w:rsid w:val="005A4B0E"/>
    <w:rsid w:val="005B1F24"/>
    <w:rsid w:val="005B7407"/>
    <w:rsid w:val="005C0E8F"/>
    <w:rsid w:val="005D66D1"/>
    <w:rsid w:val="005F392C"/>
    <w:rsid w:val="005F597A"/>
    <w:rsid w:val="005F6E68"/>
    <w:rsid w:val="00602E75"/>
    <w:rsid w:val="00611CB8"/>
    <w:rsid w:val="006175CF"/>
    <w:rsid w:val="00630300"/>
    <w:rsid w:val="0063063B"/>
    <w:rsid w:val="006372E6"/>
    <w:rsid w:val="00645C34"/>
    <w:rsid w:val="00650548"/>
    <w:rsid w:val="00652BB3"/>
    <w:rsid w:val="00655CAC"/>
    <w:rsid w:val="006577B4"/>
    <w:rsid w:val="0068717E"/>
    <w:rsid w:val="00697B71"/>
    <w:rsid w:val="006C2B5C"/>
    <w:rsid w:val="006D2825"/>
    <w:rsid w:val="006E0912"/>
    <w:rsid w:val="006E1F03"/>
    <w:rsid w:val="006E5014"/>
    <w:rsid w:val="006F073C"/>
    <w:rsid w:val="006F6ECE"/>
    <w:rsid w:val="007030B4"/>
    <w:rsid w:val="007078CB"/>
    <w:rsid w:val="00711203"/>
    <w:rsid w:val="00727024"/>
    <w:rsid w:val="0073581F"/>
    <w:rsid w:val="007371A9"/>
    <w:rsid w:val="0074194E"/>
    <w:rsid w:val="00742B69"/>
    <w:rsid w:val="00752513"/>
    <w:rsid w:val="00764CFB"/>
    <w:rsid w:val="0076780B"/>
    <w:rsid w:val="00773039"/>
    <w:rsid w:val="007A0CC5"/>
    <w:rsid w:val="007B1F39"/>
    <w:rsid w:val="007B4D90"/>
    <w:rsid w:val="007B6B8B"/>
    <w:rsid w:val="007C32C6"/>
    <w:rsid w:val="007C46B9"/>
    <w:rsid w:val="007D0632"/>
    <w:rsid w:val="007D470B"/>
    <w:rsid w:val="007D5448"/>
    <w:rsid w:val="007E175B"/>
    <w:rsid w:val="00811C77"/>
    <w:rsid w:val="00822B23"/>
    <w:rsid w:val="008366CD"/>
    <w:rsid w:val="008471E4"/>
    <w:rsid w:val="00854F85"/>
    <w:rsid w:val="00855E6A"/>
    <w:rsid w:val="0086114C"/>
    <w:rsid w:val="00865593"/>
    <w:rsid w:val="0089241F"/>
    <w:rsid w:val="00896FD5"/>
    <w:rsid w:val="008A0236"/>
    <w:rsid w:val="008A0513"/>
    <w:rsid w:val="008A13DA"/>
    <w:rsid w:val="008A392C"/>
    <w:rsid w:val="008A773F"/>
    <w:rsid w:val="008A77D3"/>
    <w:rsid w:val="008B2A4B"/>
    <w:rsid w:val="008B7492"/>
    <w:rsid w:val="008C1256"/>
    <w:rsid w:val="008F603E"/>
    <w:rsid w:val="009008D4"/>
    <w:rsid w:val="00901770"/>
    <w:rsid w:val="00903157"/>
    <w:rsid w:val="009073F2"/>
    <w:rsid w:val="009109C1"/>
    <w:rsid w:val="00957FA6"/>
    <w:rsid w:val="009616E8"/>
    <w:rsid w:val="00965169"/>
    <w:rsid w:val="00971209"/>
    <w:rsid w:val="009A0284"/>
    <w:rsid w:val="009A1274"/>
    <w:rsid w:val="009C6CCC"/>
    <w:rsid w:val="009E574B"/>
    <w:rsid w:val="00A048AE"/>
    <w:rsid w:val="00A13B4E"/>
    <w:rsid w:val="00A147A6"/>
    <w:rsid w:val="00A16308"/>
    <w:rsid w:val="00A2793D"/>
    <w:rsid w:val="00A353B1"/>
    <w:rsid w:val="00A45E68"/>
    <w:rsid w:val="00A46149"/>
    <w:rsid w:val="00A62657"/>
    <w:rsid w:val="00A63927"/>
    <w:rsid w:val="00A73FBB"/>
    <w:rsid w:val="00A823E2"/>
    <w:rsid w:val="00A82543"/>
    <w:rsid w:val="00AA1075"/>
    <w:rsid w:val="00AB0693"/>
    <w:rsid w:val="00AB0C1F"/>
    <w:rsid w:val="00AB7984"/>
    <w:rsid w:val="00AC6947"/>
    <w:rsid w:val="00AD7446"/>
    <w:rsid w:val="00AE76B3"/>
    <w:rsid w:val="00B05F4C"/>
    <w:rsid w:val="00B11FC8"/>
    <w:rsid w:val="00B37D38"/>
    <w:rsid w:val="00B46770"/>
    <w:rsid w:val="00B54132"/>
    <w:rsid w:val="00B715FA"/>
    <w:rsid w:val="00B727E4"/>
    <w:rsid w:val="00B76F90"/>
    <w:rsid w:val="00B85106"/>
    <w:rsid w:val="00B87002"/>
    <w:rsid w:val="00BC66B8"/>
    <w:rsid w:val="00BD30C8"/>
    <w:rsid w:val="00BE4F72"/>
    <w:rsid w:val="00BE689A"/>
    <w:rsid w:val="00BE7261"/>
    <w:rsid w:val="00BF203D"/>
    <w:rsid w:val="00BF677E"/>
    <w:rsid w:val="00C170EF"/>
    <w:rsid w:val="00C21813"/>
    <w:rsid w:val="00C2272A"/>
    <w:rsid w:val="00C31C32"/>
    <w:rsid w:val="00C44D3F"/>
    <w:rsid w:val="00C456C3"/>
    <w:rsid w:val="00C526E7"/>
    <w:rsid w:val="00C5556B"/>
    <w:rsid w:val="00C572D5"/>
    <w:rsid w:val="00C61DDA"/>
    <w:rsid w:val="00C74A62"/>
    <w:rsid w:val="00C8248A"/>
    <w:rsid w:val="00C84126"/>
    <w:rsid w:val="00C84805"/>
    <w:rsid w:val="00C85808"/>
    <w:rsid w:val="00C97756"/>
    <w:rsid w:val="00CE51A1"/>
    <w:rsid w:val="00CF3703"/>
    <w:rsid w:val="00CF3793"/>
    <w:rsid w:val="00CF47C9"/>
    <w:rsid w:val="00D026E0"/>
    <w:rsid w:val="00D06A6C"/>
    <w:rsid w:val="00D07476"/>
    <w:rsid w:val="00D1340E"/>
    <w:rsid w:val="00D211D7"/>
    <w:rsid w:val="00D23958"/>
    <w:rsid w:val="00D412FC"/>
    <w:rsid w:val="00D65585"/>
    <w:rsid w:val="00D71536"/>
    <w:rsid w:val="00D8105A"/>
    <w:rsid w:val="00D82895"/>
    <w:rsid w:val="00D83CA8"/>
    <w:rsid w:val="00D85D8D"/>
    <w:rsid w:val="00D9752B"/>
    <w:rsid w:val="00DA20D8"/>
    <w:rsid w:val="00DB490A"/>
    <w:rsid w:val="00DB5555"/>
    <w:rsid w:val="00DB75FC"/>
    <w:rsid w:val="00DB7C7D"/>
    <w:rsid w:val="00DC43EC"/>
    <w:rsid w:val="00DD088C"/>
    <w:rsid w:val="00DE347C"/>
    <w:rsid w:val="00DF2A21"/>
    <w:rsid w:val="00E06DB8"/>
    <w:rsid w:val="00E21B1A"/>
    <w:rsid w:val="00E23533"/>
    <w:rsid w:val="00E2394B"/>
    <w:rsid w:val="00E60592"/>
    <w:rsid w:val="00E73F27"/>
    <w:rsid w:val="00E80141"/>
    <w:rsid w:val="00E8028C"/>
    <w:rsid w:val="00E805D6"/>
    <w:rsid w:val="00E86CAD"/>
    <w:rsid w:val="00EA34B3"/>
    <w:rsid w:val="00EA7752"/>
    <w:rsid w:val="00EC40E5"/>
    <w:rsid w:val="00EC47FB"/>
    <w:rsid w:val="00EC657D"/>
    <w:rsid w:val="00ED72E4"/>
    <w:rsid w:val="00EE72AE"/>
    <w:rsid w:val="00F05F4E"/>
    <w:rsid w:val="00F06F27"/>
    <w:rsid w:val="00F31130"/>
    <w:rsid w:val="00F42BC3"/>
    <w:rsid w:val="00F56FA1"/>
    <w:rsid w:val="00F61161"/>
    <w:rsid w:val="00F650E5"/>
    <w:rsid w:val="00F73E09"/>
    <w:rsid w:val="00F82D04"/>
    <w:rsid w:val="00F90C95"/>
    <w:rsid w:val="00FA5CEE"/>
    <w:rsid w:val="00FB4358"/>
    <w:rsid w:val="00FB5DB2"/>
    <w:rsid w:val="00FB6FE7"/>
    <w:rsid w:val="00FB7E3A"/>
    <w:rsid w:val="00FD14EB"/>
    <w:rsid w:val="00FD29FB"/>
    <w:rsid w:val="00F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4B4"/>
  <w15:docId w15:val="{6330A8A1-B523-4835-9CAB-6839F9C8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4C62"/>
  </w:style>
  <w:style w:type="paragraph" w:styleId="1">
    <w:name w:val="heading 1"/>
    <w:basedOn w:val="a"/>
    <w:next w:val="a"/>
    <w:rsid w:val="004F4C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F4C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F4C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F4C6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F4C6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F4C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F4C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F4C6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F4C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06A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266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A266F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45300E"/>
    <w:pPr>
      <w:spacing w:before="100" w:beforeAutospacing="1" w:after="100" w:afterAutospacing="1"/>
    </w:pPr>
    <w:rPr>
      <w:lang w:val="en-US"/>
    </w:rPr>
  </w:style>
  <w:style w:type="character" w:styleId="a8">
    <w:name w:val="Hyperlink"/>
    <w:basedOn w:val="a0"/>
    <w:uiPriority w:val="99"/>
    <w:unhideWhenUsed/>
    <w:rsid w:val="00A6392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D1AA7"/>
    <w:pPr>
      <w:spacing w:before="100" w:beforeAutospacing="1" w:after="100" w:afterAutospacing="1"/>
    </w:pPr>
    <w:rPr>
      <w:lang w:val="en-US"/>
    </w:rPr>
  </w:style>
  <w:style w:type="paragraph" w:styleId="20">
    <w:name w:val="Body Text Indent 2"/>
    <w:basedOn w:val="a"/>
    <w:link w:val="21"/>
    <w:uiPriority w:val="99"/>
    <w:rsid w:val="00FD29FB"/>
    <w:pPr>
      <w:spacing w:after="120" w:line="480" w:lineRule="auto"/>
      <w:ind w:left="283"/>
    </w:pPr>
    <w:rPr>
      <w:sz w:val="22"/>
      <w:szCs w:val="20"/>
      <w:lang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rsid w:val="00FD29FB"/>
    <w:rPr>
      <w:sz w:val="22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87002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B87002"/>
  </w:style>
  <w:style w:type="paragraph" w:styleId="ac">
    <w:name w:val="Body Text Indent"/>
    <w:basedOn w:val="a"/>
    <w:link w:val="ad"/>
    <w:uiPriority w:val="99"/>
    <w:semiHidden/>
    <w:unhideWhenUsed/>
    <w:rsid w:val="00B87002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B87002"/>
  </w:style>
  <w:style w:type="character" w:styleId="ae">
    <w:name w:val="Strong"/>
    <w:qFormat/>
    <w:rsid w:val="00B87002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9E574B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9E574B"/>
  </w:style>
  <w:style w:type="paragraph" w:styleId="af1">
    <w:name w:val="footer"/>
    <w:basedOn w:val="a"/>
    <w:link w:val="af2"/>
    <w:uiPriority w:val="99"/>
    <w:unhideWhenUsed/>
    <w:rsid w:val="009E574B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9E574B"/>
  </w:style>
  <w:style w:type="character" w:customStyle="1" w:styleId="10">
    <w:name w:val="Незакрита згадка1"/>
    <w:basedOn w:val="a0"/>
    <w:uiPriority w:val="99"/>
    <w:semiHidden/>
    <w:unhideWhenUsed/>
    <w:rsid w:val="009E574B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13B4E"/>
  </w:style>
  <w:style w:type="character" w:customStyle="1" w:styleId="11">
    <w:name w:val="Заголовок №1_"/>
    <w:basedOn w:val="a0"/>
    <w:link w:val="12"/>
    <w:rsid w:val="00256E27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6E27"/>
    <w:pPr>
      <w:widowControl w:val="0"/>
      <w:shd w:val="clear" w:color="auto" w:fill="FFFFFF"/>
      <w:spacing w:before="420" w:after="300" w:line="326" w:lineRule="exact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FEF1-D2DA-4D9D-8A69-85FD7EA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Юлія Кушнір</cp:lastModifiedBy>
  <cp:revision>19</cp:revision>
  <cp:lastPrinted>2024-10-29T09:17:00Z</cp:lastPrinted>
  <dcterms:created xsi:type="dcterms:W3CDTF">2024-06-24T05:57:00Z</dcterms:created>
  <dcterms:modified xsi:type="dcterms:W3CDTF">2024-10-30T12:44:00Z</dcterms:modified>
</cp:coreProperties>
</file>